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941507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0CD25E06" w:rsidR="00D111C7" w:rsidRPr="00966FB5" w:rsidRDefault="00D111C7" w:rsidP="00941507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941507" w:rsidRPr="00941507">
        <w:rPr>
          <w:rFonts w:ascii="Arial" w:hAnsi="Arial" w:cs="Arial"/>
          <w:sz w:val="22"/>
          <w:szCs w:val="22"/>
        </w:rPr>
        <w:t>vedoucí referátu platebních služeb Česk</w:t>
      </w:r>
      <w:r w:rsidR="00941507">
        <w:rPr>
          <w:rFonts w:ascii="Arial" w:hAnsi="Arial" w:cs="Arial"/>
          <w:sz w:val="22"/>
          <w:szCs w:val="22"/>
        </w:rPr>
        <w:t>é Budějovice Lenkou Kubátovou a </w:t>
      </w:r>
      <w:r w:rsidR="00941507" w:rsidRPr="00941507">
        <w:rPr>
          <w:rFonts w:ascii="Arial" w:hAnsi="Arial" w:cs="Arial"/>
          <w:sz w:val="22"/>
          <w:szCs w:val="22"/>
        </w:rPr>
        <w:t>zástupkyní vedoucí referátu platebních služeb Ing. Ivanou Tesařovo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0D381A45" w:rsidR="00D111C7" w:rsidRDefault="0094150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90C20F9" w14:textId="77777777" w:rsidR="00941507" w:rsidRPr="00966FB5" w:rsidRDefault="0094150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3" w14:textId="5D9E425C" w:rsidR="00D111C7" w:rsidRPr="00966FB5" w:rsidRDefault="00941507" w:rsidP="00941507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41507">
        <w:rPr>
          <w:rFonts w:ascii="Arial" w:hAnsi="Arial" w:cs="Arial"/>
          <w:sz w:val="22"/>
          <w:szCs w:val="22"/>
        </w:rPr>
        <w:t>Výchovný ústav,</w:t>
      </w:r>
      <w:r>
        <w:rPr>
          <w:rFonts w:ascii="Arial" w:hAnsi="Arial" w:cs="Arial"/>
          <w:sz w:val="22"/>
          <w:szCs w:val="22"/>
        </w:rPr>
        <w:t xml:space="preserve"> dětský domov se školou, střední škola, základní škola a školní jídelna, Počátky, Horní 617, Horní 617, 394 64 Počátky, IČO </w:t>
      </w:r>
      <w:r w:rsidRPr="00941507">
        <w:rPr>
          <w:rFonts w:ascii="Arial" w:hAnsi="Arial" w:cs="Arial"/>
          <w:sz w:val="22"/>
          <w:szCs w:val="22"/>
        </w:rPr>
        <w:t>70845280</w:t>
      </w:r>
    </w:p>
    <w:p w14:paraId="0B069966" w14:textId="052F3F6E" w:rsidR="00D111C7" w:rsidRPr="00966FB5" w:rsidRDefault="00941507" w:rsidP="00941507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41507">
        <w:rPr>
          <w:rFonts w:ascii="Arial" w:hAnsi="Arial" w:cs="Arial"/>
          <w:sz w:val="22"/>
          <w:szCs w:val="22"/>
        </w:rPr>
        <w:t>z</w:t>
      </w:r>
      <w:r w:rsidR="00D111C7" w:rsidRPr="00941507">
        <w:rPr>
          <w:rFonts w:ascii="Arial" w:hAnsi="Arial" w:cs="Arial"/>
          <w:sz w:val="22"/>
          <w:szCs w:val="22"/>
        </w:rPr>
        <w:t>astoupen</w:t>
      </w:r>
      <w:r w:rsidR="00595D83" w:rsidRPr="0094150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ředitelkou Mgr. Jiřinou </w:t>
      </w:r>
      <w:proofErr w:type="spellStart"/>
      <w:r>
        <w:rPr>
          <w:rFonts w:ascii="Arial" w:hAnsi="Arial" w:cs="Arial"/>
          <w:sz w:val="22"/>
          <w:szCs w:val="22"/>
        </w:rPr>
        <w:t>Nesládkovou</w:t>
      </w:r>
      <w:proofErr w:type="spellEnd"/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B0384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="00941507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064A9F3" w:rsidR="00D111C7" w:rsidRPr="00C123BA" w:rsidRDefault="00D111C7" w:rsidP="0094150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23BA">
        <w:rPr>
          <w:rFonts w:ascii="Arial" w:hAnsi="Arial" w:cs="Arial"/>
          <w:sz w:val="22"/>
          <w:szCs w:val="22"/>
        </w:rPr>
        <w:t>ČNB</w:t>
      </w:r>
      <w:r w:rsidR="00C57138" w:rsidRPr="00C123BA">
        <w:rPr>
          <w:rFonts w:ascii="Arial" w:hAnsi="Arial" w:cs="Arial"/>
          <w:sz w:val="22"/>
          <w:szCs w:val="22"/>
        </w:rPr>
        <w:t xml:space="preserve"> </w:t>
      </w:r>
      <w:r w:rsidRPr="00C123BA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826B22">
        <w:rPr>
          <w:rFonts w:ascii="Arial" w:hAnsi="Arial" w:cs="Arial"/>
          <w:sz w:val="22"/>
          <w:szCs w:val="22"/>
        </w:rPr>
        <w:t>xxxxxxxxxxxxxxxxxx</w:t>
      </w:r>
      <w:proofErr w:type="spellEnd"/>
      <w:r w:rsidR="000A5828">
        <w:rPr>
          <w:rFonts w:ascii="Arial" w:hAnsi="Arial" w:cs="Arial"/>
          <w:sz w:val="22"/>
          <w:szCs w:val="22"/>
        </w:rPr>
        <w:t>/0710</w:t>
      </w:r>
      <w:r w:rsidR="00607BB8" w:rsidRPr="00C123BA">
        <w:rPr>
          <w:rFonts w:ascii="Arial" w:hAnsi="Arial" w:cs="Arial"/>
          <w:sz w:val="22"/>
          <w:szCs w:val="22"/>
        </w:rPr>
        <w:t xml:space="preserve"> (IBAN </w:t>
      </w:r>
      <w:r w:rsidR="00826B22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941507" w:rsidRPr="00C123BA">
        <w:rPr>
          <w:rFonts w:ascii="Arial" w:hAnsi="Arial" w:cs="Arial"/>
          <w:sz w:val="22"/>
          <w:szCs w:val="22"/>
        </w:rPr>
        <w:t>)</w:t>
      </w:r>
      <w:r w:rsidRPr="00C123BA">
        <w:rPr>
          <w:rFonts w:ascii="Arial" w:hAnsi="Arial" w:cs="Arial"/>
          <w:sz w:val="22"/>
          <w:szCs w:val="22"/>
        </w:rPr>
        <w:t xml:space="preserve"> (dále jen „účet</w:t>
      </w:r>
      <w:r w:rsidR="00941507" w:rsidRPr="00C123BA">
        <w:rPr>
          <w:rFonts w:ascii="Arial" w:hAnsi="Arial" w:cs="Arial"/>
          <w:sz w:val="22"/>
          <w:szCs w:val="22"/>
        </w:rPr>
        <w:t xml:space="preserve">). </w:t>
      </w:r>
      <w:r w:rsidRPr="00C123BA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C123BA">
        <w:rPr>
          <w:rFonts w:ascii="Arial" w:hAnsi="Arial" w:cs="Arial"/>
          <w:sz w:val="22"/>
          <w:szCs w:val="22"/>
        </w:rPr>
        <w:t>ě</w:t>
      </w:r>
      <w:r w:rsidRPr="00C123BA">
        <w:rPr>
          <w:rFonts w:ascii="Arial" w:hAnsi="Arial" w:cs="Arial"/>
          <w:sz w:val="22"/>
          <w:szCs w:val="22"/>
        </w:rPr>
        <w:t>.</w:t>
      </w:r>
    </w:p>
    <w:p w14:paraId="0B06996E" w14:textId="67ABF5DB" w:rsidR="00D111C7" w:rsidRPr="00C123BA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123BA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123BA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123BA">
        <w:rPr>
          <w:rFonts w:ascii="Arial" w:hAnsi="Arial" w:cs="Arial"/>
          <w:sz w:val="22"/>
          <w:szCs w:val="22"/>
        </w:rPr>
        <w:t xml:space="preserve"> P</w:t>
      </w:r>
      <w:r w:rsidR="00941507" w:rsidRPr="00C123BA">
        <w:rPr>
          <w:rFonts w:ascii="Arial" w:hAnsi="Arial" w:cs="Arial"/>
          <w:sz w:val="22"/>
          <w:szCs w:val="22"/>
        </w:rPr>
        <w:t>odmínky České národní banky pro </w:t>
      </w:r>
      <w:r w:rsidRPr="00C123BA">
        <w:rPr>
          <w:rFonts w:ascii="Arial" w:hAnsi="Arial" w:cs="Arial"/>
          <w:sz w:val="22"/>
          <w:szCs w:val="22"/>
        </w:rPr>
        <w:t>používání služby</w:t>
      </w:r>
      <w:r w:rsidR="00941507" w:rsidRPr="00C123BA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C123BA">
        <w:rPr>
          <w:rFonts w:ascii="Arial" w:hAnsi="Arial" w:cs="Arial"/>
          <w:sz w:val="22"/>
          <w:szCs w:val="22"/>
        </w:rPr>
        <w:t xml:space="preserve">, </w:t>
      </w:r>
      <w:r w:rsidR="00236D89" w:rsidRPr="00C123BA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123BA">
        <w:rPr>
          <w:rFonts w:ascii="Arial" w:hAnsi="Arial" w:cs="Arial"/>
          <w:sz w:val="22"/>
          <w:szCs w:val="22"/>
        </w:rPr>
        <w:t>poskytování debetních</w:t>
      </w:r>
      <w:r w:rsidR="00236D89" w:rsidRPr="00C123BA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</w:t>
      </w:r>
      <w:r w:rsidR="006515E3">
        <w:rPr>
          <w:rFonts w:ascii="Arial" w:hAnsi="Arial" w:cs="Arial"/>
          <w:sz w:val="22"/>
          <w:szCs w:val="22"/>
        </w:rPr>
        <w:t>y a Část XII Ceníku peněžních a </w:t>
      </w:r>
      <w:r w:rsidR="00236D89" w:rsidRPr="00C123BA">
        <w:rPr>
          <w:rFonts w:ascii="Arial" w:hAnsi="Arial" w:cs="Arial"/>
          <w:sz w:val="22"/>
          <w:szCs w:val="22"/>
        </w:rPr>
        <w:t xml:space="preserve">obchodních služeb České národní banky. </w:t>
      </w:r>
      <w:r w:rsidRPr="00C123BA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123BA">
        <w:rPr>
          <w:rFonts w:ascii="Arial" w:hAnsi="Arial" w:cs="Arial"/>
          <w:sz w:val="22"/>
          <w:szCs w:val="22"/>
        </w:rPr>
        <w:t>é</w:t>
      </w:r>
      <w:r w:rsidRPr="00C123BA">
        <w:rPr>
          <w:rFonts w:ascii="Arial" w:hAnsi="Arial" w:cs="Arial"/>
          <w:sz w:val="22"/>
          <w:szCs w:val="22"/>
        </w:rPr>
        <w:t xml:space="preserve"> podmínk</w:t>
      </w:r>
      <w:r w:rsidR="00730BC8" w:rsidRPr="00C123BA">
        <w:rPr>
          <w:rFonts w:ascii="Arial" w:hAnsi="Arial" w:cs="Arial"/>
          <w:sz w:val="22"/>
          <w:szCs w:val="22"/>
        </w:rPr>
        <w:t>y</w:t>
      </w:r>
      <w:r w:rsidRPr="00C123BA">
        <w:rPr>
          <w:rFonts w:ascii="Arial" w:hAnsi="Arial" w:cs="Arial"/>
          <w:sz w:val="22"/>
          <w:szCs w:val="22"/>
        </w:rPr>
        <w:t xml:space="preserve"> a </w:t>
      </w:r>
      <w:r w:rsidR="00CE0DA9" w:rsidRPr="00C123BA">
        <w:rPr>
          <w:rFonts w:ascii="Arial" w:hAnsi="Arial" w:cs="Arial"/>
          <w:sz w:val="22"/>
          <w:szCs w:val="22"/>
        </w:rPr>
        <w:t>c</w:t>
      </w:r>
      <w:r w:rsidR="000C0F76" w:rsidRPr="00C123BA">
        <w:rPr>
          <w:rFonts w:ascii="Arial" w:hAnsi="Arial" w:cs="Arial"/>
          <w:sz w:val="22"/>
          <w:szCs w:val="22"/>
        </w:rPr>
        <w:t>eník</w:t>
      </w:r>
      <w:r w:rsidR="00C123BA" w:rsidRPr="00C123BA">
        <w:rPr>
          <w:rFonts w:ascii="Arial" w:hAnsi="Arial" w:cs="Arial"/>
          <w:sz w:val="22"/>
          <w:szCs w:val="22"/>
        </w:rPr>
        <w:t>y</w:t>
      </w:r>
      <w:r w:rsidR="00730BC8" w:rsidRPr="00C123BA">
        <w:rPr>
          <w:rFonts w:ascii="Arial" w:hAnsi="Arial" w:cs="Arial"/>
          <w:sz w:val="22"/>
          <w:szCs w:val="22"/>
        </w:rPr>
        <w:t xml:space="preserve"> obdržel,</w:t>
      </w:r>
      <w:r w:rsidR="00C123BA" w:rsidRPr="00C123BA">
        <w:rPr>
          <w:rFonts w:ascii="Arial" w:hAnsi="Arial" w:cs="Arial"/>
          <w:sz w:val="22"/>
          <w:szCs w:val="22"/>
        </w:rPr>
        <w:t xml:space="preserve"> seznámil se s jejich obsahem a </w:t>
      </w:r>
      <w:r w:rsidR="00730BC8" w:rsidRPr="00C123BA">
        <w:rPr>
          <w:rFonts w:ascii="Arial" w:hAnsi="Arial" w:cs="Arial"/>
          <w:sz w:val="22"/>
          <w:szCs w:val="22"/>
        </w:rPr>
        <w:t>významem</w:t>
      </w:r>
      <w:r w:rsidR="004D7298" w:rsidRPr="00C123BA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123BA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23BA">
        <w:rPr>
          <w:rFonts w:ascii="Arial" w:hAnsi="Arial" w:cs="Arial"/>
          <w:sz w:val="22"/>
          <w:szCs w:val="22"/>
        </w:rPr>
        <w:t>Tato smlouva se uzavírá na dobu neurčitou.</w:t>
      </w:r>
    </w:p>
    <w:p w14:paraId="35B43754" w14:textId="476B6C63" w:rsidR="00537E21" w:rsidRPr="00537E21" w:rsidRDefault="00D111C7" w:rsidP="00537E2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37E21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2E1D50DF" w:rsidR="007A02EB" w:rsidRPr="00537E21" w:rsidRDefault="007A02EB" w:rsidP="00537E2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37E21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537E21">
        <w:rPr>
          <w:rFonts w:ascii="Arial" w:hAnsi="Arial" w:cs="Arial"/>
          <w:sz w:val="22"/>
          <w:szCs w:val="22"/>
        </w:rPr>
        <w:br/>
      </w:r>
      <w:r w:rsidRPr="00537E21">
        <w:rPr>
          <w:rFonts w:ascii="Arial" w:hAnsi="Arial" w:cs="Arial"/>
          <w:sz w:val="22"/>
          <w:szCs w:val="22"/>
        </w:rPr>
        <w:t>a o registru smluv, ve znění pozdějších předpisů</w:t>
      </w:r>
      <w:r w:rsidR="00C123BA" w:rsidRPr="00537E21">
        <w:rPr>
          <w:rFonts w:ascii="Arial" w:hAnsi="Arial" w:cs="Arial"/>
          <w:sz w:val="22"/>
          <w:szCs w:val="22"/>
        </w:rPr>
        <w:t>. Smluvní strany se dohodly, že </w:t>
      </w:r>
      <w:r w:rsidRPr="00537E21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15B2E797" w:rsidR="007A02EB" w:rsidRPr="00966FB5" w:rsidRDefault="007A02EB" w:rsidP="00537E2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15E3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="006515E3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400"/>
      </w:tblGrid>
      <w:tr w:rsidR="00D111C7" w:rsidRPr="00966FB5" w14:paraId="0B06997D" w14:textId="77777777" w:rsidTr="00F731E2">
        <w:tc>
          <w:tcPr>
            <w:tcW w:w="4401" w:type="dxa"/>
          </w:tcPr>
          <w:p w14:paraId="0B06997A" w14:textId="2350FFB6" w:rsidR="00D111C7" w:rsidRPr="00966FB5" w:rsidRDefault="00D111C7" w:rsidP="006515E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6515E3">
              <w:rPr>
                <w:rFonts w:ascii="Arial" w:hAnsi="Arial" w:cs="Arial"/>
                <w:sz w:val="22"/>
                <w:szCs w:val="22"/>
              </w:rPr>
              <w:t> 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</w:t>
            </w:r>
            <w:r w:rsidR="00F731E2"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7C" w14:textId="2C76A99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 ....</w:t>
            </w:r>
            <w:r w:rsidR="00F731E2">
              <w:rPr>
                <w:rFonts w:ascii="Arial" w:hAnsi="Arial" w:cs="Arial"/>
                <w:sz w:val="22"/>
                <w:szCs w:val="22"/>
              </w:rPr>
              <w:t>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.................... dne </w:t>
            </w:r>
            <w:r w:rsidR="00F731E2" w:rsidRPr="00966FB5">
              <w:rPr>
                <w:rFonts w:ascii="Arial" w:hAnsi="Arial" w:cs="Arial"/>
                <w:sz w:val="22"/>
                <w:szCs w:val="22"/>
              </w:rPr>
              <w:t>...</w:t>
            </w:r>
            <w:r w:rsidR="00F731E2">
              <w:rPr>
                <w:rFonts w:ascii="Arial" w:hAnsi="Arial" w:cs="Arial"/>
                <w:sz w:val="22"/>
                <w:szCs w:val="22"/>
              </w:rPr>
              <w:t>....</w:t>
            </w:r>
            <w:r w:rsidR="00F731E2" w:rsidRPr="00966FB5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</w:tc>
      </w:tr>
      <w:tr w:rsidR="00D111C7" w:rsidRPr="00966FB5" w14:paraId="0B069987" w14:textId="77777777" w:rsidTr="00F731E2">
        <w:tc>
          <w:tcPr>
            <w:tcW w:w="4401" w:type="dxa"/>
          </w:tcPr>
          <w:p w14:paraId="0B06997F" w14:textId="59F9291D" w:rsidR="00D111C7" w:rsidRDefault="00D111C7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28E14" w14:textId="02B3015D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80702" w14:textId="77777777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539FF" w14:textId="109FD720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0C92AE" w14:textId="77777777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2C1E34" w14:textId="24230869" w:rsidR="006515E3" w:rsidRPr="00966FB5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BF5E901" w:rsidR="00D111C7" w:rsidRPr="00966FB5" w:rsidRDefault="00D111C7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  <w:r w:rsidR="00F731E2">
              <w:rPr>
                <w:rFonts w:ascii="Arial" w:hAnsi="Arial" w:cs="Arial"/>
                <w:sz w:val="22"/>
                <w:szCs w:val="22"/>
              </w:rPr>
              <w:t>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14:paraId="0B069981" w14:textId="77777777" w:rsidR="00D111C7" w:rsidRPr="00966FB5" w:rsidRDefault="00D111C7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83" w14:textId="3BC0DDD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0B46B6" w14:textId="424A4E4E" w:rsidR="006515E3" w:rsidRDefault="006515E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7AAE02D" w14:textId="11671BEA" w:rsidR="006515E3" w:rsidRDefault="006515E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BA69CC6" w14:textId="77777777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8149A" w14:textId="44C80F79" w:rsidR="006515E3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67B62" w14:textId="77777777" w:rsidR="006515E3" w:rsidRPr="00966FB5" w:rsidRDefault="006515E3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69F8C3" w14:textId="77777777" w:rsidR="00F731E2" w:rsidRPr="00966FB5" w:rsidRDefault="00F731E2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14:paraId="0B069986" w14:textId="77777777" w:rsidR="00D111C7" w:rsidRPr="00966FB5" w:rsidRDefault="00D111C7" w:rsidP="00F731E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6515E3">
      <w:headerReference w:type="default" r:id="rId8"/>
      <w:footerReference w:type="default" r:id="rId9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15F17A7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826B22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B60BAE2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B7935">
      <w:rPr>
        <w:rFonts w:ascii="Arial" w:hAnsi="Arial" w:cs="Arial"/>
      </w:rPr>
      <w:t xml:space="preserve"> </w:t>
    </w:r>
    <w:r w:rsidR="001B7935" w:rsidRPr="001B7935">
      <w:rPr>
        <w:rFonts w:ascii="Arial" w:hAnsi="Arial" w:cs="Arial"/>
      </w:rPr>
      <w:t>120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828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B7935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37E21"/>
    <w:rsid w:val="005442AB"/>
    <w:rsid w:val="0057085B"/>
    <w:rsid w:val="00595D83"/>
    <w:rsid w:val="005E271B"/>
    <w:rsid w:val="005E4811"/>
    <w:rsid w:val="005F6090"/>
    <w:rsid w:val="00607BB8"/>
    <w:rsid w:val="006150A5"/>
    <w:rsid w:val="00623A0A"/>
    <w:rsid w:val="00644ADF"/>
    <w:rsid w:val="006515E3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26B22"/>
    <w:rsid w:val="008341CD"/>
    <w:rsid w:val="008426DD"/>
    <w:rsid w:val="0086418C"/>
    <w:rsid w:val="008701FE"/>
    <w:rsid w:val="008726A9"/>
    <w:rsid w:val="0089408F"/>
    <w:rsid w:val="008E3325"/>
    <w:rsid w:val="008F68F9"/>
    <w:rsid w:val="00926937"/>
    <w:rsid w:val="0094150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123BA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731E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4C4D-D1D0-474D-A265-5430D25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12-05T10:05:00Z</cp:lastPrinted>
  <dcterms:created xsi:type="dcterms:W3CDTF">2025-12-18T09:31:00Z</dcterms:created>
  <dcterms:modified xsi:type="dcterms:W3CDTF">2025-1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